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E2" w:rsidRPr="002E0DE2" w:rsidRDefault="002E0DE2" w:rsidP="002E0DE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  <w:bookmarkStart w:id="0" w:name="_GoBack"/>
      <w:bookmarkEnd w:id="0"/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5471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9E6A8C" w:rsidRDefault="009E6A8C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71FB" w:rsidRPr="00F5538F" w:rsidRDefault="002A3172" w:rsidP="003519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</w:t>
      </w:r>
      <w:r w:rsidR="009E6A8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D861B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</w:t>
      </w:r>
      <w:r w:rsidR="003519C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D861B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9E6A8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471FB">
        <w:rPr>
          <w:rFonts w:ascii="Times New Roman" w:eastAsia="Times New Roman" w:hAnsi="Times New Roman"/>
          <w:b/>
          <w:sz w:val="28"/>
          <w:szCs w:val="24"/>
          <w:lang w:eastAsia="ru-RU"/>
        </w:rPr>
        <w:t>с. Камень</w:t>
      </w:r>
      <w:r w:rsidR="003519C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471FB">
        <w:rPr>
          <w:rFonts w:ascii="Times New Roman" w:eastAsia="Times New Roman" w:hAnsi="Times New Roman"/>
          <w:b/>
          <w:sz w:val="28"/>
          <w:szCs w:val="24"/>
          <w:lang w:eastAsia="ru-RU"/>
        </w:rPr>
        <w:t>-</w:t>
      </w:r>
      <w:r w:rsidR="003519C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471FB">
        <w:rPr>
          <w:rFonts w:ascii="Times New Roman" w:eastAsia="Times New Roman" w:hAnsi="Times New Roman"/>
          <w:b/>
          <w:sz w:val="28"/>
          <w:szCs w:val="24"/>
          <w:lang w:eastAsia="ru-RU"/>
        </w:rPr>
        <w:t>Рыболов</w:t>
      </w:r>
      <w:r w:rsidR="00D861B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</w:t>
      </w:r>
      <w:r w:rsidR="00E20C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</w:t>
      </w:r>
      <w:r w:rsidR="009E6A8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E20C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№ </w:t>
      </w: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A449DB" w:rsidRPr="00BC5625" w:rsidTr="005471FB">
        <w:trPr>
          <w:trHeight w:val="4089"/>
        </w:trPr>
        <w:tc>
          <w:tcPr>
            <w:tcW w:w="4786" w:type="dxa"/>
          </w:tcPr>
          <w:p w:rsidR="001C0FBD" w:rsidRDefault="001C0FBD" w:rsidP="001C0F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FBD" w:rsidRDefault="001C0FBD" w:rsidP="001C0F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9DB" w:rsidRPr="00FD0285" w:rsidRDefault="00C620AC" w:rsidP="009E6A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йского муниципального района на решение Думы Ханкайского муниципального района от 31.05.2005 № 68 «Об утверждении Положения о порядке резервирования и изъятия, в том ч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е путем выкупа, земельных участков в границах Ханкайского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 для муници</w:t>
            </w:r>
            <w:r w:rsidR="00C631E9">
              <w:rPr>
                <w:rFonts w:ascii="Times New Roman" w:hAnsi="Times New Roman"/>
                <w:sz w:val="28"/>
                <w:szCs w:val="28"/>
              </w:rPr>
              <w:t>пальных нужд»</w:t>
            </w:r>
          </w:p>
        </w:tc>
      </w:tr>
    </w:tbl>
    <w:p w:rsidR="008A604A" w:rsidRDefault="00CF4016" w:rsidP="00C63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 прокуратуры Ханкайского рай</w:t>
      </w:r>
      <w:r w:rsidR="00E85FE1">
        <w:rPr>
          <w:rFonts w:ascii="Times New Roman" w:hAnsi="Times New Roman"/>
          <w:sz w:val="28"/>
          <w:szCs w:val="28"/>
        </w:rPr>
        <w:t xml:space="preserve">она </w:t>
      </w:r>
      <w:r w:rsidR="005471FB" w:rsidRPr="003952E8">
        <w:rPr>
          <w:rFonts w:ascii="Times New Roman" w:hAnsi="Times New Roman"/>
          <w:sz w:val="28"/>
          <w:szCs w:val="28"/>
        </w:rPr>
        <w:t xml:space="preserve">на решение Думы Ханкайского муниципального района </w:t>
      </w:r>
      <w:r w:rsidR="00C631E9">
        <w:rPr>
          <w:rFonts w:ascii="Times New Roman" w:hAnsi="Times New Roman"/>
          <w:sz w:val="28"/>
          <w:szCs w:val="28"/>
        </w:rPr>
        <w:t>от 31.05.2005 № 68 «Об утверждении П</w:t>
      </w:r>
      <w:r w:rsidR="00C631E9">
        <w:rPr>
          <w:rFonts w:ascii="Times New Roman" w:hAnsi="Times New Roman"/>
          <w:sz w:val="28"/>
          <w:szCs w:val="28"/>
        </w:rPr>
        <w:t>о</w:t>
      </w:r>
      <w:r w:rsidR="00C631E9">
        <w:rPr>
          <w:rFonts w:ascii="Times New Roman" w:hAnsi="Times New Roman"/>
          <w:sz w:val="28"/>
          <w:szCs w:val="28"/>
        </w:rPr>
        <w:t>ложения о порядке резервирования и изъятия, в том числе путем выкупа, з</w:t>
      </w:r>
      <w:r w:rsidR="00C631E9">
        <w:rPr>
          <w:rFonts w:ascii="Times New Roman" w:hAnsi="Times New Roman"/>
          <w:sz w:val="28"/>
          <w:szCs w:val="28"/>
        </w:rPr>
        <w:t>е</w:t>
      </w:r>
      <w:r w:rsidR="00C631E9">
        <w:rPr>
          <w:rFonts w:ascii="Times New Roman" w:hAnsi="Times New Roman"/>
          <w:sz w:val="28"/>
          <w:szCs w:val="28"/>
        </w:rPr>
        <w:t>мельных участков в границах Ханкайского муниципального района для мун</w:t>
      </w:r>
      <w:r w:rsidR="00C631E9">
        <w:rPr>
          <w:rFonts w:ascii="Times New Roman" w:hAnsi="Times New Roman"/>
          <w:sz w:val="28"/>
          <w:szCs w:val="28"/>
        </w:rPr>
        <w:t>и</w:t>
      </w:r>
      <w:r w:rsidR="00C631E9">
        <w:rPr>
          <w:rFonts w:ascii="Times New Roman" w:hAnsi="Times New Roman"/>
          <w:sz w:val="28"/>
          <w:szCs w:val="28"/>
        </w:rPr>
        <w:t>ципальных нужд»</w:t>
      </w: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C631E9" w:rsidRDefault="00E54277" w:rsidP="00C63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>Протест прокуратуры Ханкайского рай</w:t>
      </w:r>
      <w:r w:rsidR="00E85FE1">
        <w:rPr>
          <w:rFonts w:ascii="Times New Roman" w:hAnsi="Times New Roman"/>
          <w:sz w:val="28"/>
          <w:szCs w:val="28"/>
        </w:rPr>
        <w:t xml:space="preserve">она </w:t>
      </w:r>
      <w:r w:rsidR="005471FB" w:rsidRPr="003952E8">
        <w:rPr>
          <w:rFonts w:ascii="Times New Roman" w:hAnsi="Times New Roman"/>
          <w:sz w:val="28"/>
          <w:szCs w:val="28"/>
        </w:rPr>
        <w:t>на решение Думы Ханка</w:t>
      </w:r>
      <w:r w:rsidR="005471FB" w:rsidRPr="003952E8">
        <w:rPr>
          <w:rFonts w:ascii="Times New Roman" w:hAnsi="Times New Roman"/>
          <w:sz w:val="28"/>
          <w:szCs w:val="28"/>
        </w:rPr>
        <w:t>й</w:t>
      </w:r>
      <w:r w:rsidR="005471FB" w:rsidRPr="003952E8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C631E9">
        <w:rPr>
          <w:rFonts w:ascii="Times New Roman" w:hAnsi="Times New Roman"/>
          <w:sz w:val="28"/>
          <w:szCs w:val="28"/>
        </w:rPr>
        <w:t>от 31.05.2005 № 68 «Об утверждении Положения о порядке резервирования и изъятия, в том числе путем выкупа, земельных участков в границах Ханкайского муниципального района для муниципальных нужд»</w:t>
      </w:r>
      <w:r w:rsidR="00C631E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1B0">
        <w:rPr>
          <w:rFonts w:ascii="Times New Roman" w:hAnsi="Times New Roman"/>
          <w:sz w:val="28"/>
          <w:szCs w:val="28"/>
        </w:rPr>
        <w:t>удовлетворить</w:t>
      </w:r>
      <w:r w:rsidR="00C631E9">
        <w:rPr>
          <w:rFonts w:ascii="Times New Roman" w:hAnsi="Times New Roman"/>
          <w:sz w:val="28"/>
          <w:szCs w:val="28"/>
        </w:rPr>
        <w:t>, не удовлетворить, удовлетворить частично)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C631E9" w:rsidRDefault="00E20C8E" w:rsidP="00C631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1C0FBD">
        <w:rPr>
          <w:rFonts w:ascii="Times New Roman" w:hAnsi="Times New Roman"/>
          <w:bCs/>
          <w:sz w:val="28"/>
          <w:szCs w:val="28"/>
        </w:rPr>
        <w:t xml:space="preserve">Рекомендовать Администрации Ханкайского муниципального района </w:t>
      </w:r>
      <w:r w:rsidR="00090589">
        <w:rPr>
          <w:rFonts w:ascii="Times New Roman" w:hAnsi="Times New Roman"/>
          <w:bCs/>
          <w:sz w:val="28"/>
          <w:szCs w:val="28"/>
        </w:rPr>
        <w:t xml:space="preserve">внести изменения в решение Думы </w:t>
      </w:r>
      <w:r w:rsidR="00090589" w:rsidRPr="003952E8">
        <w:rPr>
          <w:rFonts w:ascii="Times New Roman" w:hAnsi="Times New Roman"/>
          <w:sz w:val="28"/>
          <w:szCs w:val="28"/>
        </w:rPr>
        <w:t xml:space="preserve">Ханкайского муниципального района </w:t>
      </w:r>
      <w:r w:rsidR="00C631E9">
        <w:rPr>
          <w:rFonts w:ascii="Times New Roman" w:hAnsi="Times New Roman"/>
          <w:sz w:val="28"/>
          <w:szCs w:val="28"/>
        </w:rPr>
        <w:t>от 31.05.2005 № 68 «Об утверждении Положения о порядке резервирования и из</w:t>
      </w:r>
      <w:r w:rsidR="00C631E9">
        <w:rPr>
          <w:rFonts w:ascii="Times New Roman" w:hAnsi="Times New Roman"/>
          <w:sz w:val="28"/>
          <w:szCs w:val="28"/>
        </w:rPr>
        <w:t>ъ</w:t>
      </w:r>
      <w:r w:rsidR="00C631E9">
        <w:rPr>
          <w:rFonts w:ascii="Times New Roman" w:hAnsi="Times New Roman"/>
          <w:sz w:val="28"/>
          <w:szCs w:val="28"/>
        </w:rPr>
        <w:t>ятия, в том числе путем выкупа, земельных участков в границах Ханкайского муниципального района для муниципальных нужд»</w:t>
      </w:r>
      <w:r w:rsidR="00D71D72">
        <w:rPr>
          <w:rFonts w:ascii="Times New Roman" w:hAnsi="Times New Roman"/>
          <w:sz w:val="28"/>
          <w:szCs w:val="28"/>
        </w:rPr>
        <w:t>.</w:t>
      </w:r>
    </w:p>
    <w:p w:rsidR="00090589" w:rsidRPr="00155F84" w:rsidRDefault="00090589" w:rsidP="001C0FB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ставить проект решения на рассмотрение Думы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района в </w:t>
      </w:r>
      <w:r w:rsidR="00C631E9">
        <w:rPr>
          <w:rFonts w:ascii="Times New Roman" w:hAnsi="Times New Roman"/>
          <w:sz w:val="28"/>
          <w:szCs w:val="28"/>
        </w:rPr>
        <w:t>апреле 201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9D6DA9" w:rsidRDefault="00BD5452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9058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ешение вступает</w:t>
      </w:r>
      <w:r w:rsidR="00E54277"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B2F77" w:rsidRDefault="00AB2F77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5F84" w:rsidRDefault="00155F84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2F77" w:rsidRPr="00AB2F77" w:rsidRDefault="00AB2F77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66D0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F84">
        <w:rPr>
          <w:rFonts w:ascii="Times New Roman" w:eastAsia="Times New Roman" w:hAnsi="Times New Roman"/>
          <w:sz w:val="28"/>
          <w:szCs w:val="28"/>
          <w:lang w:eastAsia="ru-RU"/>
        </w:rPr>
        <w:t xml:space="preserve">    Е.Н. Литовченко</w:t>
      </w:r>
    </w:p>
    <w:sectPr w:rsidR="00F5538F" w:rsidRPr="00CF4016" w:rsidSect="002E0DE2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43504"/>
    <w:rsid w:val="00051E0E"/>
    <w:rsid w:val="000551F4"/>
    <w:rsid w:val="000778D2"/>
    <w:rsid w:val="00090589"/>
    <w:rsid w:val="000B26C1"/>
    <w:rsid w:val="000E497E"/>
    <w:rsid w:val="000F0BFC"/>
    <w:rsid w:val="000F5B81"/>
    <w:rsid w:val="0011148E"/>
    <w:rsid w:val="0011206A"/>
    <w:rsid w:val="00127F97"/>
    <w:rsid w:val="0013505D"/>
    <w:rsid w:val="00136421"/>
    <w:rsid w:val="001364F1"/>
    <w:rsid w:val="00141969"/>
    <w:rsid w:val="0015450C"/>
    <w:rsid w:val="00155F84"/>
    <w:rsid w:val="001632BD"/>
    <w:rsid w:val="00167820"/>
    <w:rsid w:val="00175796"/>
    <w:rsid w:val="00190435"/>
    <w:rsid w:val="001A0BB8"/>
    <w:rsid w:val="001C0FBD"/>
    <w:rsid w:val="001C36B8"/>
    <w:rsid w:val="001C51C6"/>
    <w:rsid w:val="001E3560"/>
    <w:rsid w:val="001E7BDD"/>
    <w:rsid w:val="0021591F"/>
    <w:rsid w:val="002165A7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A3172"/>
    <w:rsid w:val="002B7B26"/>
    <w:rsid w:val="002D44BE"/>
    <w:rsid w:val="002E0DE2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519CC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225EC"/>
    <w:rsid w:val="00446FFB"/>
    <w:rsid w:val="00455624"/>
    <w:rsid w:val="00457DBA"/>
    <w:rsid w:val="004620DD"/>
    <w:rsid w:val="00466D08"/>
    <w:rsid w:val="004856A7"/>
    <w:rsid w:val="004A626E"/>
    <w:rsid w:val="004B0899"/>
    <w:rsid w:val="004C1EEA"/>
    <w:rsid w:val="004E5CDA"/>
    <w:rsid w:val="00533062"/>
    <w:rsid w:val="00543A14"/>
    <w:rsid w:val="005471FB"/>
    <w:rsid w:val="00557BB5"/>
    <w:rsid w:val="005604AD"/>
    <w:rsid w:val="00563DAB"/>
    <w:rsid w:val="005A0144"/>
    <w:rsid w:val="005A1A08"/>
    <w:rsid w:val="005D2D43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71812"/>
    <w:rsid w:val="007836BD"/>
    <w:rsid w:val="00791669"/>
    <w:rsid w:val="007A0EF6"/>
    <w:rsid w:val="007A5F51"/>
    <w:rsid w:val="007B7D90"/>
    <w:rsid w:val="007D591F"/>
    <w:rsid w:val="007D665F"/>
    <w:rsid w:val="007E21D1"/>
    <w:rsid w:val="007E5860"/>
    <w:rsid w:val="008000DA"/>
    <w:rsid w:val="00801934"/>
    <w:rsid w:val="00820597"/>
    <w:rsid w:val="008614AB"/>
    <w:rsid w:val="0086602E"/>
    <w:rsid w:val="008775E8"/>
    <w:rsid w:val="008A0B4B"/>
    <w:rsid w:val="008A604A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7EA7"/>
    <w:rsid w:val="009A7D64"/>
    <w:rsid w:val="009C05DC"/>
    <w:rsid w:val="009C6AFF"/>
    <w:rsid w:val="009D3963"/>
    <w:rsid w:val="009D6915"/>
    <w:rsid w:val="009D6DA9"/>
    <w:rsid w:val="009E42E4"/>
    <w:rsid w:val="009E6A8C"/>
    <w:rsid w:val="00A143CE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4AD8"/>
    <w:rsid w:val="00BB51D3"/>
    <w:rsid w:val="00BC35EB"/>
    <w:rsid w:val="00BC3F29"/>
    <w:rsid w:val="00BC5625"/>
    <w:rsid w:val="00BD5452"/>
    <w:rsid w:val="00BE2CA5"/>
    <w:rsid w:val="00BE727D"/>
    <w:rsid w:val="00BF77E6"/>
    <w:rsid w:val="00C05026"/>
    <w:rsid w:val="00C12AFD"/>
    <w:rsid w:val="00C16424"/>
    <w:rsid w:val="00C244B4"/>
    <w:rsid w:val="00C421C7"/>
    <w:rsid w:val="00C42479"/>
    <w:rsid w:val="00C620AC"/>
    <w:rsid w:val="00C631E9"/>
    <w:rsid w:val="00C64DE5"/>
    <w:rsid w:val="00C83831"/>
    <w:rsid w:val="00C96650"/>
    <w:rsid w:val="00CF4016"/>
    <w:rsid w:val="00D13070"/>
    <w:rsid w:val="00D46853"/>
    <w:rsid w:val="00D53314"/>
    <w:rsid w:val="00D56AF8"/>
    <w:rsid w:val="00D67713"/>
    <w:rsid w:val="00D71D72"/>
    <w:rsid w:val="00D83E06"/>
    <w:rsid w:val="00D861B0"/>
    <w:rsid w:val="00DC6765"/>
    <w:rsid w:val="00E036FD"/>
    <w:rsid w:val="00E13F2D"/>
    <w:rsid w:val="00E15BA6"/>
    <w:rsid w:val="00E20C8E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E2EF2"/>
    <w:rsid w:val="00EF1D99"/>
    <w:rsid w:val="00EF6776"/>
    <w:rsid w:val="00F03A65"/>
    <w:rsid w:val="00F137B8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7252-4DF3-42AE-B926-E8D18421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9</cp:revision>
  <cp:lastPrinted>2019-03-15T04:22:00Z</cp:lastPrinted>
  <dcterms:created xsi:type="dcterms:W3CDTF">2016-11-29T04:54:00Z</dcterms:created>
  <dcterms:modified xsi:type="dcterms:W3CDTF">2019-03-15T04:23:00Z</dcterms:modified>
</cp:coreProperties>
</file>